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1DD" w:rsidRPr="005A03E8" w:rsidRDefault="00CE01DD" w:rsidP="00CE01DD">
      <w:pPr>
        <w:pStyle w:val="a3"/>
        <w:rPr>
          <w:b w:val="0"/>
        </w:rPr>
      </w:pPr>
      <w:r w:rsidRPr="005A03E8">
        <w:rPr>
          <w:b w:val="0"/>
        </w:rPr>
        <w:t>РОССИЙСКАЯ  ФЕДЕРАЦИЯ</w:t>
      </w:r>
    </w:p>
    <w:p w:rsidR="00CE01DD" w:rsidRPr="005A03E8" w:rsidRDefault="00CE01DD" w:rsidP="00CE01DD">
      <w:pPr>
        <w:ind w:right="-5"/>
        <w:jc w:val="center"/>
      </w:pPr>
      <w:r w:rsidRPr="005A03E8">
        <w:t>Администрация Дубровского района</w:t>
      </w:r>
    </w:p>
    <w:p w:rsidR="00CE01DD" w:rsidRPr="005A03E8" w:rsidRDefault="00CE01DD" w:rsidP="00CE01DD">
      <w:pPr>
        <w:pStyle w:val="1"/>
        <w:rPr>
          <w:sz w:val="24"/>
        </w:rPr>
      </w:pPr>
      <w:r w:rsidRPr="005A03E8">
        <w:rPr>
          <w:sz w:val="24"/>
        </w:rPr>
        <w:t>ПОСТАНОВЛЕНИЕ</w:t>
      </w:r>
    </w:p>
    <w:p w:rsidR="00CE01DD" w:rsidRPr="005A03E8" w:rsidRDefault="00CE01DD" w:rsidP="00CE01DD"/>
    <w:p w:rsidR="00CE01DD" w:rsidRPr="00D57F3F" w:rsidRDefault="00CE01DD" w:rsidP="00CE01DD">
      <w:pPr>
        <w:ind w:right="-5"/>
        <w:rPr>
          <w:u w:val="single"/>
        </w:rPr>
      </w:pPr>
      <w:r w:rsidRPr="005A03E8">
        <w:t>о</w:t>
      </w:r>
      <w:r>
        <w:t xml:space="preserve">т        </w:t>
      </w:r>
      <w:r w:rsidR="004B2A9C">
        <w:rPr>
          <w:u w:val="single"/>
        </w:rPr>
        <w:t>30</w:t>
      </w:r>
      <w:r w:rsidR="00D57F3F">
        <w:rPr>
          <w:u w:val="single"/>
        </w:rPr>
        <w:t>.</w:t>
      </w:r>
      <w:r w:rsidR="00D656A3">
        <w:rPr>
          <w:u w:val="single"/>
        </w:rPr>
        <w:t>1</w:t>
      </w:r>
      <w:r w:rsidR="004B2A9C">
        <w:rPr>
          <w:u w:val="single"/>
        </w:rPr>
        <w:t>2</w:t>
      </w:r>
      <w:r>
        <w:t>. 201</w:t>
      </w:r>
      <w:r w:rsidR="00EB65AB">
        <w:t>9</w:t>
      </w:r>
      <w:r>
        <w:t xml:space="preserve">  г. №  </w:t>
      </w:r>
      <w:r w:rsidR="004B2A9C">
        <w:rPr>
          <w:u w:val="single"/>
        </w:rPr>
        <w:t>1015</w:t>
      </w:r>
    </w:p>
    <w:p w:rsidR="00CE01DD" w:rsidRPr="005A03E8" w:rsidRDefault="00CE01DD" w:rsidP="00CE01DD">
      <w:pPr>
        <w:ind w:right="-5"/>
      </w:pPr>
      <w:r w:rsidRPr="005A03E8">
        <w:t>п. Дубровка</w:t>
      </w:r>
    </w:p>
    <w:p w:rsidR="00CE01DD" w:rsidRPr="005A03E8" w:rsidRDefault="00CE01DD" w:rsidP="00CE01DD"/>
    <w:p w:rsidR="00CE01DD" w:rsidRPr="00D20C7A" w:rsidRDefault="00CE01DD" w:rsidP="00CE01DD">
      <w:pPr>
        <w:tabs>
          <w:tab w:val="left" w:pos="2864"/>
        </w:tabs>
      </w:pPr>
      <w:r w:rsidRPr="005A03E8">
        <w:t xml:space="preserve">О внесении изменений в </w:t>
      </w:r>
      <w:r w:rsidRPr="00D20C7A">
        <w:t>муниципальн</w:t>
      </w:r>
      <w:r>
        <w:t>ую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</w:t>
      </w:r>
      <w:r>
        <w:t>рограмму</w:t>
      </w:r>
      <w:r w:rsidRPr="00D20C7A">
        <w:t xml:space="preserve"> «Реализация отдельных</w:t>
      </w:r>
    </w:p>
    <w:p w:rsidR="00CE01DD" w:rsidRPr="00D20C7A" w:rsidRDefault="00CE01DD" w:rsidP="00CE01DD">
      <w:pPr>
        <w:tabs>
          <w:tab w:val="left" w:pos="2864"/>
        </w:tabs>
      </w:pPr>
      <w:r w:rsidRPr="00D20C7A">
        <w:t>полномочий муниципального образования</w:t>
      </w:r>
    </w:p>
    <w:p w:rsidR="00CE01DD" w:rsidRDefault="00CE01DD" w:rsidP="00CE01DD">
      <w:pPr>
        <w:tabs>
          <w:tab w:val="left" w:pos="2864"/>
        </w:tabs>
      </w:pPr>
      <w:r w:rsidRPr="00D20C7A">
        <w:t>«Дубровский район» на 201</w:t>
      </w:r>
      <w:r w:rsidR="00EB65AB">
        <w:t>9</w:t>
      </w:r>
      <w:r w:rsidRPr="00D20C7A">
        <w:t>-20</w:t>
      </w:r>
      <w:r>
        <w:t>2</w:t>
      </w:r>
      <w:r w:rsidR="00EB65AB">
        <w:t>1</w:t>
      </w:r>
      <w:r w:rsidRPr="00D20C7A">
        <w:t xml:space="preserve"> годы»</w:t>
      </w:r>
      <w:r>
        <w:t xml:space="preserve">, </w:t>
      </w:r>
    </w:p>
    <w:p w:rsidR="00CE01DD" w:rsidRPr="005A03E8" w:rsidRDefault="00CE01DD" w:rsidP="00CE01DD">
      <w:pPr>
        <w:tabs>
          <w:tab w:val="left" w:pos="2864"/>
        </w:tabs>
      </w:pPr>
      <w:r>
        <w:t xml:space="preserve">утвержденную </w:t>
      </w:r>
      <w:r w:rsidRPr="005A03E8">
        <w:t>постановление</w:t>
      </w:r>
      <w:r>
        <w:t>м</w:t>
      </w:r>
    </w:p>
    <w:p w:rsidR="00CE01DD" w:rsidRPr="005A03E8" w:rsidRDefault="00CE01DD" w:rsidP="00CE01DD">
      <w:pPr>
        <w:tabs>
          <w:tab w:val="left" w:pos="2864"/>
        </w:tabs>
      </w:pPr>
      <w:r w:rsidRPr="005A03E8">
        <w:t>Администрации Дубровского района</w:t>
      </w:r>
    </w:p>
    <w:p w:rsidR="00CE01DD" w:rsidRPr="005A03E8" w:rsidRDefault="00CE01DD" w:rsidP="00CE01DD">
      <w:r w:rsidRPr="005A03E8">
        <w:t xml:space="preserve">от </w:t>
      </w:r>
      <w:r w:rsidR="00EB65AB">
        <w:t>19</w:t>
      </w:r>
      <w:r w:rsidRPr="005A03E8">
        <w:t>.1</w:t>
      </w:r>
      <w:r>
        <w:t>2</w:t>
      </w:r>
      <w:r w:rsidRPr="005A03E8">
        <w:t>.201</w:t>
      </w:r>
      <w:r w:rsidR="00EB65AB">
        <w:t>8</w:t>
      </w:r>
      <w:r w:rsidRPr="005A03E8">
        <w:t>года №</w:t>
      </w:r>
      <w:r>
        <w:t>9</w:t>
      </w:r>
      <w:r w:rsidR="00EB65AB">
        <w:t>09</w:t>
      </w:r>
    </w:p>
    <w:p w:rsidR="00CE01DD" w:rsidRPr="005A03E8" w:rsidRDefault="00CE01DD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В соответствии с Решением Дубровского районного Совета народн</w:t>
      </w:r>
      <w:r>
        <w:t xml:space="preserve">ых депутатов от </w:t>
      </w:r>
      <w:r w:rsidR="004B2A9C">
        <w:t>25</w:t>
      </w:r>
      <w:r w:rsidRPr="00747BE2">
        <w:t>.</w:t>
      </w:r>
      <w:r w:rsidR="00D656A3">
        <w:t>1</w:t>
      </w:r>
      <w:r w:rsidR="004B2A9C">
        <w:t>2</w:t>
      </w:r>
      <w:r w:rsidRPr="00747BE2">
        <w:t>.201</w:t>
      </w:r>
      <w:r w:rsidR="00EB65AB">
        <w:t>9</w:t>
      </w:r>
      <w:r w:rsidRPr="00747BE2">
        <w:t xml:space="preserve">г. № </w:t>
      </w:r>
      <w:r w:rsidR="004B2A9C">
        <w:t>56</w:t>
      </w:r>
      <w:r w:rsidRPr="00A8070F">
        <w:t>-</w:t>
      </w:r>
      <w:r w:rsidR="00D656A3">
        <w:t>7</w:t>
      </w:r>
    </w:p>
    <w:p w:rsidR="00CE01DD" w:rsidRPr="005A03E8" w:rsidRDefault="00CE01DD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 w:rsidRPr="005A03E8">
        <w:t>ПОСТАНОВЛЯЮ:</w:t>
      </w:r>
    </w:p>
    <w:p w:rsidR="00CE01DD" w:rsidRDefault="00CE01DD" w:rsidP="00CE01DD">
      <w:pPr>
        <w:ind w:firstLine="540"/>
        <w:jc w:val="both"/>
      </w:pPr>
    </w:p>
    <w:p w:rsidR="00CE01DD" w:rsidRDefault="00CE01DD" w:rsidP="00CE01DD">
      <w:pPr>
        <w:tabs>
          <w:tab w:val="left" w:pos="2864"/>
        </w:tabs>
        <w:jc w:val="both"/>
      </w:pPr>
      <w:r>
        <w:t>1. Внести</w:t>
      </w:r>
      <w:r w:rsidRPr="005A03E8">
        <w:t xml:space="preserve"> в </w:t>
      </w:r>
      <w:r w:rsidRPr="00D20C7A">
        <w:t>муниципальн</w:t>
      </w:r>
      <w:r>
        <w:t xml:space="preserve">ую </w:t>
      </w:r>
      <w:r w:rsidRPr="00D20C7A">
        <w:t>п</w:t>
      </w:r>
      <w:r>
        <w:t>рограмму</w:t>
      </w:r>
      <w:r w:rsidRPr="00D20C7A">
        <w:t xml:space="preserve"> «Реализация отдельныхполномочий муниципального образования«Дубровский район» на 201</w:t>
      </w:r>
      <w:r w:rsidR="00EB65AB">
        <w:t>9</w:t>
      </w:r>
      <w:r>
        <w:t>-202</w:t>
      </w:r>
      <w:r w:rsidR="00EB65AB">
        <w:t>1</w:t>
      </w:r>
      <w:r w:rsidRPr="00D20C7A">
        <w:t xml:space="preserve"> годы»</w:t>
      </w:r>
      <w:r>
        <w:t xml:space="preserve">, утвержденную </w:t>
      </w:r>
      <w:r w:rsidRPr="005A03E8">
        <w:t>постановление</w:t>
      </w:r>
      <w:r>
        <w:t xml:space="preserve">м </w:t>
      </w:r>
      <w:r w:rsidRPr="005A03E8">
        <w:t>Администрации Дубровского района</w:t>
      </w:r>
      <w:r>
        <w:t xml:space="preserve"> от </w:t>
      </w:r>
      <w:r w:rsidR="00EB65AB">
        <w:t>19</w:t>
      </w:r>
      <w:r w:rsidRPr="005A03E8">
        <w:t>.1</w:t>
      </w:r>
      <w:r>
        <w:t>2</w:t>
      </w:r>
      <w:r w:rsidRPr="005A03E8">
        <w:t>.201</w:t>
      </w:r>
      <w:r w:rsidR="00EB65AB">
        <w:t>8</w:t>
      </w:r>
      <w:r w:rsidRPr="005A03E8">
        <w:t xml:space="preserve">года № </w:t>
      </w:r>
      <w:r>
        <w:t>9</w:t>
      </w:r>
      <w:r w:rsidR="00EB65AB">
        <w:t>09</w:t>
      </w:r>
      <w:r>
        <w:t xml:space="preserve"> следующие изменения:</w:t>
      </w:r>
    </w:p>
    <w:p w:rsidR="00CE01DD" w:rsidRPr="005A03E8" w:rsidRDefault="00CE01DD" w:rsidP="00CE01DD">
      <w:pPr>
        <w:jc w:val="both"/>
      </w:pPr>
      <w:r>
        <w:t>1.</w:t>
      </w:r>
      <w:r w:rsidR="0064427D">
        <w:t>1</w:t>
      </w:r>
      <w:r w:rsidRPr="005A03E8">
        <w:t xml:space="preserve">. 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</w:t>
      </w:r>
      <w:proofErr w:type="gramStart"/>
      <w:r w:rsidRPr="005A03E8">
        <w:t xml:space="preserve">программы  </w:t>
      </w:r>
      <w:r w:rsidR="004B2A9C">
        <w:t>260</w:t>
      </w:r>
      <w:proofErr w:type="gramEnd"/>
      <w:r w:rsidR="00BF21F6">
        <w:t> </w:t>
      </w:r>
      <w:r w:rsidR="004B2A9C">
        <w:t>352</w:t>
      </w:r>
      <w:r w:rsidR="00BF21F6">
        <w:t xml:space="preserve"> </w:t>
      </w:r>
      <w:r w:rsidR="004B2A9C">
        <w:t xml:space="preserve">227,88 </w:t>
      </w:r>
      <w:r w:rsidR="00454620" w:rsidRPr="00980395">
        <w:t>рубл</w:t>
      </w:r>
      <w:r w:rsidR="00454620">
        <w:t>ей</w:t>
      </w:r>
      <w:r w:rsidRPr="005A03E8">
        <w:t xml:space="preserve">, в </w:t>
      </w:r>
      <w:proofErr w:type="spellStart"/>
      <w:r w:rsidRPr="005A03E8">
        <w:t>т.ч</w:t>
      </w:r>
      <w:proofErr w:type="spellEnd"/>
      <w:r w:rsidRPr="005A03E8">
        <w:t>.:</w:t>
      </w:r>
    </w:p>
    <w:p w:rsidR="00CE01DD" w:rsidRDefault="00CE01DD" w:rsidP="00CE01DD">
      <w:pPr>
        <w:ind w:firstLine="540"/>
        <w:jc w:val="both"/>
      </w:pPr>
      <w:r w:rsidRPr="005A03E8">
        <w:t>201</w:t>
      </w:r>
      <w:r w:rsidR="00EB65AB">
        <w:t>9</w:t>
      </w:r>
      <w:r w:rsidRPr="005A03E8">
        <w:t xml:space="preserve"> г. – </w:t>
      </w:r>
      <w:r w:rsidR="004B2A9C">
        <w:t xml:space="preserve">110 566 993,06 </w:t>
      </w:r>
      <w:r w:rsidR="00B10205">
        <w:t>рубл</w:t>
      </w:r>
      <w:r w:rsidR="00FF1715">
        <w:t>ей</w:t>
      </w:r>
      <w:r w:rsidRPr="005A03E8">
        <w:t>»</w:t>
      </w:r>
    </w:p>
    <w:p w:rsidR="00D07C22" w:rsidRPr="005A03E8" w:rsidRDefault="00D07C22" w:rsidP="00CE01DD">
      <w:pPr>
        <w:ind w:firstLine="540"/>
        <w:jc w:val="both"/>
      </w:pPr>
    </w:p>
    <w:p w:rsidR="00CE01DD" w:rsidRPr="005A03E8" w:rsidRDefault="00CE01DD" w:rsidP="00CE01DD">
      <w:pPr>
        <w:ind w:firstLine="540"/>
        <w:jc w:val="both"/>
      </w:pPr>
      <w:r w:rsidRPr="005A03E8">
        <w:t>заменить на слова:</w:t>
      </w:r>
    </w:p>
    <w:p w:rsidR="00CE01DD" w:rsidRPr="00980395" w:rsidRDefault="00CE01DD" w:rsidP="00CE01DD">
      <w:pPr>
        <w:jc w:val="both"/>
      </w:pPr>
      <w:r w:rsidRPr="005A03E8">
        <w:t xml:space="preserve">«Общий объем средств, предусмотренных на реализацию муниципальной программы </w:t>
      </w:r>
      <w:r w:rsidR="00BF21F6">
        <w:t xml:space="preserve">          </w:t>
      </w:r>
      <w:r w:rsidR="00FF1715">
        <w:t>2</w:t>
      </w:r>
      <w:r w:rsidR="00BF21F6">
        <w:t>59 802 312</w:t>
      </w:r>
      <w:r w:rsidR="00FF1715">
        <w:t>,</w:t>
      </w:r>
      <w:r w:rsidR="00BF21F6">
        <w:t>32</w:t>
      </w:r>
      <w:r w:rsidR="004B2A9C">
        <w:t xml:space="preserve"> </w:t>
      </w:r>
      <w:r w:rsidRPr="00980395">
        <w:t>рубл</w:t>
      </w:r>
      <w:r w:rsidR="007D7D31">
        <w:t>ей</w:t>
      </w:r>
      <w:r w:rsidRPr="00980395">
        <w:t xml:space="preserve">, в </w:t>
      </w:r>
      <w:proofErr w:type="spellStart"/>
      <w:r w:rsidRPr="00980395">
        <w:t>т.ч</w:t>
      </w:r>
      <w:proofErr w:type="spellEnd"/>
      <w:r w:rsidRPr="00980395">
        <w:t>.:</w:t>
      </w:r>
    </w:p>
    <w:p w:rsidR="00CE01DD" w:rsidRDefault="00CE01DD" w:rsidP="00CE01DD">
      <w:pPr>
        <w:ind w:firstLine="540"/>
        <w:jc w:val="both"/>
      </w:pPr>
      <w:r w:rsidRPr="00980395">
        <w:t>201</w:t>
      </w:r>
      <w:r w:rsidR="007D7D31">
        <w:t>9</w:t>
      </w:r>
      <w:r w:rsidRPr="00980395">
        <w:t xml:space="preserve"> г. – </w:t>
      </w:r>
      <w:r w:rsidR="00FF1715">
        <w:t>110 </w:t>
      </w:r>
      <w:r w:rsidR="00BF21F6">
        <w:t>017</w:t>
      </w:r>
      <w:r w:rsidR="00FF1715">
        <w:t> </w:t>
      </w:r>
      <w:r w:rsidR="00BF21F6">
        <w:t>077</w:t>
      </w:r>
      <w:r w:rsidR="00FF1715">
        <w:t>,</w:t>
      </w:r>
      <w:r w:rsidR="00BF21F6">
        <w:t>5</w:t>
      </w:r>
      <w:r w:rsidR="00FF1715">
        <w:t>0</w:t>
      </w:r>
      <w:r w:rsidR="007D7D31">
        <w:t xml:space="preserve"> рубл</w:t>
      </w:r>
      <w:r w:rsidR="002A24E4">
        <w:t>ей</w:t>
      </w:r>
      <w:r w:rsidR="00B10205">
        <w:t>»</w:t>
      </w:r>
    </w:p>
    <w:p w:rsidR="00CE01DD" w:rsidRDefault="00CE01DD" w:rsidP="00CE01DD">
      <w:pPr>
        <w:pStyle w:val="a5"/>
        <w:ind w:left="0" w:firstLine="709"/>
        <w:jc w:val="both"/>
      </w:pPr>
    </w:p>
    <w:p w:rsidR="004B2A9C" w:rsidRPr="000777CD" w:rsidRDefault="00CE01DD" w:rsidP="004B2A9C">
      <w:pPr>
        <w:jc w:val="both"/>
      </w:pPr>
      <w:r>
        <w:t>1.</w:t>
      </w:r>
      <w:r w:rsidR="0064427D">
        <w:t>2</w:t>
      </w:r>
      <w:r>
        <w:t xml:space="preserve">. В разделе 4 муниципальной </w:t>
      </w:r>
      <w:proofErr w:type="gramStart"/>
      <w:r>
        <w:t>программы«</w:t>
      </w:r>
      <w:proofErr w:type="gramEnd"/>
      <w:r w:rsidRPr="005A03E8">
        <w:t xml:space="preserve">Ресурсное обеспечение </w:t>
      </w:r>
      <w:r w:rsidR="002B3460">
        <w:t xml:space="preserve">реализации </w:t>
      </w:r>
      <w:r w:rsidRPr="005A03E8">
        <w:t>муниципальной программы</w:t>
      </w:r>
      <w:r>
        <w:t xml:space="preserve">» </w:t>
      </w:r>
      <w:r w:rsidRPr="005A03E8">
        <w:t xml:space="preserve">слова: </w:t>
      </w:r>
      <w:r w:rsidR="004B2A9C" w:rsidRPr="005A03E8">
        <w:t xml:space="preserve">«Общий объем финансирования муниципальной программы </w:t>
      </w:r>
      <w:r w:rsidR="004B2A9C" w:rsidRPr="000777CD">
        <w:t xml:space="preserve">составляет </w:t>
      </w:r>
      <w:r w:rsidR="004B2A9C">
        <w:t>262 767 227,88</w:t>
      </w:r>
      <w:r w:rsidR="004B2A9C" w:rsidRPr="000777CD">
        <w:t xml:space="preserve"> рубл</w:t>
      </w:r>
      <w:r w:rsidR="004B2A9C">
        <w:t>ей</w:t>
      </w:r>
      <w:r w:rsidR="004B2A9C" w:rsidRPr="000777CD">
        <w:t xml:space="preserve"> в том числе:</w:t>
      </w:r>
    </w:p>
    <w:p w:rsidR="004B2A9C" w:rsidRPr="000777CD" w:rsidRDefault="004B2A9C" w:rsidP="004B2A9C">
      <w:pPr>
        <w:widowControl w:val="0"/>
        <w:autoSpaceDE w:val="0"/>
        <w:autoSpaceDN w:val="0"/>
        <w:adjustRightInd w:val="0"/>
        <w:ind w:firstLine="540"/>
        <w:jc w:val="both"/>
      </w:pPr>
      <w:r w:rsidRPr="000777CD">
        <w:t>201</w:t>
      </w:r>
      <w:r>
        <w:t>9</w:t>
      </w:r>
      <w:r w:rsidRPr="000777CD">
        <w:t xml:space="preserve"> год – </w:t>
      </w:r>
      <w:r>
        <w:t>111 371 993,06</w:t>
      </w:r>
      <w:r w:rsidRPr="000777CD">
        <w:t xml:space="preserve"> рубл</w:t>
      </w:r>
      <w:r>
        <w:t>ей</w:t>
      </w:r>
      <w:r w:rsidRPr="000777CD">
        <w:t xml:space="preserve">, в том числе: </w:t>
      </w:r>
    </w:p>
    <w:p w:rsidR="004B2A9C" w:rsidRPr="000777CD" w:rsidRDefault="004B2A9C" w:rsidP="004B2A9C">
      <w:pPr>
        <w:widowControl w:val="0"/>
        <w:autoSpaceDE w:val="0"/>
        <w:autoSpaceDN w:val="0"/>
        <w:adjustRightInd w:val="0"/>
      </w:pPr>
      <w:r w:rsidRPr="000777CD">
        <w:t xml:space="preserve">- средства местных бюджетов                –   </w:t>
      </w:r>
      <w:r>
        <w:t>58 707 580,45</w:t>
      </w:r>
      <w:r w:rsidRPr="000777CD">
        <w:t xml:space="preserve"> рубл</w:t>
      </w:r>
      <w:r>
        <w:t>ей</w:t>
      </w:r>
    </w:p>
    <w:p w:rsidR="004B2A9C" w:rsidRPr="000777CD" w:rsidRDefault="004B2A9C" w:rsidP="004B2A9C">
      <w:pPr>
        <w:widowControl w:val="0"/>
        <w:autoSpaceDE w:val="0"/>
        <w:autoSpaceDN w:val="0"/>
        <w:adjustRightInd w:val="0"/>
      </w:pPr>
      <w:r w:rsidRPr="000777CD">
        <w:t xml:space="preserve"> - средства областного бюджета</w:t>
      </w:r>
      <w:r>
        <w:t xml:space="preserve">             –   22 326 100,60</w:t>
      </w:r>
      <w:r w:rsidRPr="000777CD">
        <w:t xml:space="preserve"> рубл</w:t>
      </w:r>
      <w:r>
        <w:t>ей</w:t>
      </w:r>
    </w:p>
    <w:p w:rsidR="004B2A9C" w:rsidRPr="000777CD" w:rsidRDefault="004B2A9C" w:rsidP="004B2A9C">
      <w:pPr>
        <w:widowControl w:val="0"/>
        <w:autoSpaceDE w:val="0"/>
        <w:autoSpaceDN w:val="0"/>
        <w:adjustRightInd w:val="0"/>
      </w:pPr>
      <w:r w:rsidRPr="000777CD">
        <w:t xml:space="preserve">- средства  Федерального бюджета </w:t>
      </w:r>
      <w:r>
        <w:t xml:space="preserve">       </w:t>
      </w:r>
      <w:r w:rsidRPr="000777CD">
        <w:t xml:space="preserve">-  </w:t>
      </w:r>
      <w:r>
        <w:t xml:space="preserve">  29 533 312,01</w:t>
      </w:r>
      <w:r w:rsidRPr="000777CD">
        <w:t xml:space="preserve"> рублей</w:t>
      </w:r>
    </w:p>
    <w:p w:rsidR="004B2A9C" w:rsidRPr="000777CD" w:rsidRDefault="004B2A9C" w:rsidP="004B2A9C">
      <w:pPr>
        <w:widowControl w:val="0"/>
        <w:autoSpaceDE w:val="0"/>
        <w:autoSpaceDN w:val="0"/>
        <w:adjustRightInd w:val="0"/>
      </w:pPr>
      <w:r w:rsidRPr="000777CD">
        <w:t xml:space="preserve"> - средства от иной приносящей доход </w:t>
      </w:r>
    </w:p>
    <w:p w:rsidR="00373DF3" w:rsidRDefault="004B2A9C" w:rsidP="004B2A9C">
      <w:pPr>
        <w:widowControl w:val="0"/>
        <w:autoSpaceDE w:val="0"/>
        <w:autoSpaceDN w:val="0"/>
        <w:adjustRightInd w:val="0"/>
        <w:outlineLvl w:val="1"/>
      </w:pPr>
      <w:r w:rsidRPr="000777CD">
        <w:t xml:space="preserve">деятельности                                   </w:t>
      </w:r>
      <w:r>
        <w:t xml:space="preserve">      </w:t>
      </w:r>
      <w:r w:rsidRPr="000777CD">
        <w:t xml:space="preserve">    -   </w:t>
      </w:r>
      <w:r>
        <w:t xml:space="preserve">    </w:t>
      </w:r>
      <w:r w:rsidRPr="000777CD">
        <w:t xml:space="preserve"> 8</w:t>
      </w:r>
      <w:r>
        <w:t>05 0</w:t>
      </w:r>
      <w:r w:rsidRPr="000777CD">
        <w:t>00 ,00 рублей»</w:t>
      </w:r>
    </w:p>
    <w:p w:rsidR="00373DF3" w:rsidRDefault="00373DF3" w:rsidP="00CE01DD">
      <w:pPr>
        <w:widowControl w:val="0"/>
        <w:autoSpaceDE w:val="0"/>
        <w:autoSpaceDN w:val="0"/>
        <w:adjustRightInd w:val="0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</w:pPr>
    </w:p>
    <w:p w:rsidR="00CE01DD" w:rsidRPr="005A03E8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5A03E8">
        <w:t>заменить на слова:</w:t>
      </w:r>
    </w:p>
    <w:p w:rsidR="00CE01DD" w:rsidRPr="000777CD" w:rsidRDefault="00CE01DD" w:rsidP="00CE01DD">
      <w:pPr>
        <w:jc w:val="both"/>
      </w:pPr>
      <w:r w:rsidRPr="005A03E8">
        <w:t xml:space="preserve"> «Общий объем финансирования муниципальной программы </w:t>
      </w:r>
      <w:r w:rsidRPr="000777CD">
        <w:t xml:space="preserve">составляет </w:t>
      </w:r>
      <w:r w:rsidR="00454620">
        <w:t>262</w:t>
      </w:r>
      <w:r w:rsidR="00FF1715">
        <w:t> </w:t>
      </w:r>
      <w:r w:rsidR="00BF21F6">
        <w:t>146</w:t>
      </w:r>
      <w:r w:rsidR="00FF1715">
        <w:t> </w:t>
      </w:r>
      <w:r w:rsidR="00BF21F6">
        <w:t>986</w:t>
      </w:r>
      <w:r w:rsidR="00FF1715">
        <w:t>,</w:t>
      </w:r>
      <w:r w:rsidR="00BF21F6">
        <w:t>3</w:t>
      </w:r>
      <w:r w:rsidR="00454620">
        <w:t>8</w:t>
      </w:r>
      <w:r w:rsidRPr="000777CD">
        <w:t xml:space="preserve"> рубл</w:t>
      </w:r>
      <w:r w:rsidR="00503396">
        <w:t>ей</w:t>
      </w:r>
      <w:r w:rsidRPr="000777CD">
        <w:t xml:space="preserve"> в том числе: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  <w:ind w:firstLine="540"/>
        <w:jc w:val="both"/>
      </w:pPr>
      <w:r w:rsidRPr="000777CD">
        <w:t>201</w:t>
      </w:r>
      <w:r w:rsidR="00503396">
        <w:t>9</w:t>
      </w:r>
      <w:r w:rsidRPr="000777CD">
        <w:t xml:space="preserve"> год – </w:t>
      </w:r>
      <w:r w:rsidR="00FF1715">
        <w:t>11</w:t>
      </w:r>
      <w:r w:rsidR="00BF21F6">
        <w:t>0 75</w:t>
      </w:r>
      <w:r w:rsidR="00454620">
        <w:t>1</w:t>
      </w:r>
      <w:r w:rsidR="00BF21F6">
        <w:t xml:space="preserve"> 751</w:t>
      </w:r>
      <w:r w:rsidR="00FF1715">
        <w:t>,</w:t>
      </w:r>
      <w:r w:rsidR="00BF21F6">
        <w:t>5</w:t>
      </w:r>
      <w:r w:rsidR="00454620">
        <w:t>6</w:t>
      </w:r>
      <w:r w:rsidRPr="000777CD">
        <w:t xml:space="preserve"> рубл</w:t>
      </w:r>
      <w:r w:rsidR="00BF21F6">
        <w:t>ь</w:t>
      </w:r>
      <w:r w:rsidRPr="000777CD">
        <w:t xml:space="preserve">, в том числе: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средства местных бюджетов                –   </w:t>
      </w:r>
      <w:r w:rsidR="00454620">
        <w:t>58 </w:t>
      </w:r>
      <w:r w:rsidR="00BF21F6">
        <w:t>5</w:t>
      </w:r>
      <w:r w:rsidR="009078A2">
        <w:t>2</w:t>
      </w:r>
      <w:r w:rsidR="00BF21F6">
        <w:t>3</w:t>
      </w:r>
      <w:r w:rsidR="00FF1715">
        <w:t> </w:t>
      </w:r>
      <w:r w:rsidR="009078A2">
        <w:t>246</w:t>
      </w:r>
      <w:r w:rsidR="00FF1715">
        <w:t>,</w:t>
      </w:r>
      <w:r w:rsidR="009078A2">
        <w:t>9</w:t>
      </w:r>
      <w:r w:rsidR="004A754D">
        <w:t>7</w:t>
      </w:r>
      <w:r w:rsidRPr="000777CD">
        <w:t xml:space="preserve"> рубл</w:t>
      </w:r>
      <w:r w:rsidR="009078A2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бластного бюджета</w:t>
      </w:r>
      <w:r w:rsidR="00503396">
        <w:t xml:space="preserve"> </w:t>
      </w:r>
      <w:r w:rsidR="004B2A9C">
        <w:t xml:space="preserve">            –  </w:t>
      </w:r>
      <w:r w:rsidR="00503396">
        <w:t xml:space="preserve"> </w:t>
      </w:r>
      <w:r w:rsidR="0008504E">
        <w:t>2</w:t>
      </w:r>
      <w:r w:rsidR="004A754D">
        <w:t>2</w:t>
      </w:r>
      <w:r w:rsidR="00FF1715">
        <w:t> </w:t>
      </w:r>
      <w:r w:rsidR="004A754D">
        <w:t>041</w:t>
      </w:r>
      <w:r w:rsidR="00FF1715">
        <w:t> </w:t>
      </w:r>
      <w:r w:rsidR="004A754D">
        <w:t>638</w:t>
      </w:r>
      <w:r w:rsidR="00FF1715">
        <w:t>,</w:t>
      </w:r>
      <w:r w:rsidR="004A754D">
        <w:t>69</w:t>
      </w:r>
      <w:r w:rsidRPr="000777CD">
        <w:t xml:space="preserve"> рубл</w:t>
      </w:r>
      <w:r w:rsidR="0008504E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- </w:t>
      </w:r>
      <w:proofErr w:type="gramStart"/>
      <w:r w:rsidRPr="000777CD">
        <w:t>средства  Федерального</w:t>
      </w:r>
      <w:proofErr w:type="gramEnd"/>
      <w:r w:rsidRPr="000777CD">
        <w:t xml:space="preserve"> бюджета </w:t>
      </w:r>
      <w:r w:rsidR="004B2A9C">
        <w:t xml:space="preserve">       </w:t>
      </w:r>
      <w:r w:rsidRPr="000777CD">
        <w:t xml:space="preserve">-  </w:t>
      </w:r>
      <w:r w:rsidR="004B2A9C">
        <w:t xml:space="preserve">  </w:t>
      </w:r>
      <w:r w:rsidR="002A24E4">
        <w:t>29 </w:t>
      </w:r>
      <w:r w:rsidR="004A754D">
        <w:t>452</w:t>
      </w:r>
      <w:r w:rsidR="002A24E4">
        <w:t> </w:t>
      </w:r>
      <w:r w:rsidR="004A754D">
        <w:t>191</w:t>
      </w:r>
      <w:r w:rsidR="002A24E4">
        <w:t>,</w:t>
      </w:r>
      <w:r w:rsidR="004A754D">
        <w:t>84</w:t>
      </w:r>
      <w:bookmarkStart w:id="0" w:name="_GoBack"/>
      <w:bookmarkEnd w:id="0"/>
      <w:r w:rsidRPr="000777CD">
        <w:t xml:space="preserve"> рубл</w:t>
      </w:r>
      <w:r w:rsidR="0008504E">
        <w:t>ей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 - средства от иной приносящей доход </w:t>
      </w:r>
    </w:p>
    <w:p w:rsidR="00CE01DD" w:rsidRPr="000777CD" w:rsidRDefault="00CE01DD" w:rsidP="00CE01DD">
      <w:pPr>
        <w:widowControl w:val="0"/>
        <w:autoSpaceDE w:val="0"/>
        <w:autoSpaceDN w:val="0"/>
        <w:adjustRightInd w:val="0"/>
      </w:pPr>
      <w:r w:rsidRPr="000777CD">
        <w:t xml:space="preserve">деятельности                                             -   </w:t>
      </w:r>
      <w:r w:rsidR="004B2A9C">
        <w:t xml:space="preserve">    </w:t>
      </w:r>
      <w:r w:rsidRPr="000777CD">
        <w:t xml:space="preserve"> </w:t>
      </w:r>
      <w:r w:rsidR="00D07C22">
        <w:t>734 674</w:t>
      </w:r>
      <w:r w:rsidRPr="000777CD">
        <w:t>,0</w:t>
      </w:r>
      <w:r w:rsidR="00D07C22">
        <w:t>6</w:t>
      </w:r>
      <w:r w:rsidRPr="000777CD">
        <w:t xml:space="preserve"> рубл</w:t>
      </w:r>
      <w:r w:rsidR="00D07C22">
        <w:t>я</w:t>
      </w:r>
      <w:r w:rsidRPr="000777CD">
        <w:t xml:space="preserve">».    </w:t>
      </w:r>
    </w:p>
    <w:p w:rsidR="00DE7647" w:rsidRDefault="00DE7647" w:rsidP="00DE7647">
      <w:pPr>
        <w:widowControl w:val="0"/>
        <w:autoSpaceDE w:val="0"/>
        <w:autoSpaceDN w:val="0"/>
        <w:adjustRightInd w:val="0"/>
      </w:pPr>
    </w:p>
    <w:p w:rsidR="007D5E40" w:rsidRDefault="007D5E40" w:rsidP="00DE7647">
      <w:pPr>
        <w:widowControl w:val="0"/>
        <w:autoSpaceDE w:val="0"/>
        <w:autoSpaceDN w:val="0"/>
        <w:adjustRightInd w:val="0"/>
      </w:pPr>
    </w:p>
    <w:p w:rsidR="007D5E40" w:rsidRDefault="007D5E40" w:rsidP="00DE7647">
      <w:pPr>
        <w:widowControl w:val="0"/>
        <w:autoSpaceDE w:val="0"/>
        <w:autoSpaceDN w:val="0"/>
        <w:adjustRightInd w:val="0"/>
      </w:pPr>
    </w:p>
    <w:p w:rsidR="00373DF3" w:rsidRDefault="00CE01DD" w:rsidP="00373DF3">
      <w:pPr>
        <w:widowControl w:val="0"/>
        <w:autoSpaceDE w:val="0"/>
        <w:autoSpaceDN w:val="0"/>
        <w:adjustRightInd w:val="0"/>
      </w:pPr>
      <w:r>
        <w:lastRenderedPageBreak/>
        <w:t>1.</w:t>
      </w:r>
      <w:r w:rsidR="0064427D">
        <w:t>3</w:t>
      </w:r>
      <w:r w:rsidRPr="005A03E8">
        <w:t xml:space="preserve">. </w:t>
      </w:r>
      <w:r w:rsidR="00373DF3" w:rsidRPr="005A03E8">
        <w:t>.  Приложение №</w:t>
      </w:r>
      <w:r w:rsidR="00373DF3">
        <w:t xml:space="preserve">2 </w:t>
      </w:r>
      <w:r w:rsidR="00373DF3" w:rsidRPr="005A03E8">
        <w:t xml:space="preserve"> «План реализации муниципальной программы» </w:t>
      </w:r>
      <w:r w:rsidR="00373DF3">
        <w:t>изложить в новой редакции, согласно приложению №1 к настоящему постановлению.</w:t>
      </w:r>
    </w:p>
    <w:p w:rsidR="00373DF3" w:rsidRDefault="00373DF3" w:rsidP="00373DF3">
      <w:pPr>
        <w:widowControl w:val="0"/>
        <w:autoSpaceDE w:val="0"/>
        <w:autoSpaceDN w:val="0"/>
        <w:adjustRightInd w:val="0"/>
      </w:pPr>
    </w:p>
    <w:p w:rsidR="00CE01DD" w:rsidRDefault="00CE01DD" w:rsidP="00373DF3">
      <w:pPr>
        <w:widowControl w:val="0"/>
        <w:autoSpaceDE w:val="0"/>
        <w:autoSpaceDN w:val="0"/>
        <w:adjustRightInd w:val="0"/>
      </w:pPr>
      <w:r>
        <w:t>2</w:t>
      </w:r>
      <w:r w:rsidRPr="005D107E">
        <w:t xml:space="preserve">. Настоящее постановление подлежит размещению на официальном </w:t>
      </w:r>
      <w:r w:rsidRPr="00245830">
        <w:t>сайте муниципального образования «Дубровский район» в сети Интернет.</w:t>
      </w:r>
    </w:p>
    <w:p w:rsidR="006717C1" w:rsidRPr="005D107E" w:rsidRDefault="006717C1" w:rsidP="00CE01DD">
      <w:pPr>
        <w:ind w:firstLine="540"/>
        <w:jc w:val="both"/>
      </w:pPr>
    </w:p>
    <w:p w:rsidR="00CE01DD" w:rsidRDefault="00CE01DD" w:rsidP="00CE01DD">
      <w:pPr>
        <w:ind w:firstLine="540"/>
        <w:jc w:val="both"/>
      </w:pPr>
      <w:r>
        <w:t>3</w:t>
      </w:r>
      <w:r w:rsidRPr="005D107E"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Pr="005D107E">
        <w:t>Бороновскую</w:t>
      </w:r>
      <w:proofErr w:type="spellEnd"/>
      <w:r w:rsidRPr="005D107E">
        <w:t xml:space="preserve"> О.А.</w:t>
      </w:r>
    </w:p>
    <w:p w:rsidR="005908D4" w:rsidRDefault="005908D4" w:rsidP="005908D4">
      <w:pPr>
        <w:pStyle w:val="3"/>
        <w:rPr>
          <w:color w:val="000000" w:themeColor="text1"/>
        </w:rPr>
      </w:pPr>
    </w:p>
    <w:p w:rsidR="003B0F67" w:rsidRDefault="003B0F67" w:rsidP="003B0F67"/>
    <w:p w:rsidR="003B0F67" w:rsidRPr="003B0F67" w:rsidRDefault="003B0F67" w:rsidP="003B0F67"/>
    <w:p w:rsidR="005636F0" w:rsidRPr="005636F0" w:rsidRDefault="005636F0" w:rsidP="005636F0"/>
    <w:p w:rsidR="005908D4" w:rsidRPr="00612761" w:rsidRDefault="00CE01DD" w:rsidP="005908D4">
      <w:pPr>
        <w:pStyle w:val="3"/>
        <w:rPr>
          <w:rFonts w:ascii="Times New Roman" w:hAnsi="Times New Roman" w:cs="Times New Roman"/>
        </w:rPr>
      </w:pPr>
      <w:r w:rsidRPr="00612761">
        <w:rPr>
          <w:rFonts w:ascii="Times New Roman" w:hAnsi="Times New Roman" w:cs="Times New Roman"/>
          <w:color w:val="000000" w:themeColor="text1"/>
        </w:rPr>
        <w:t>Глав</w:t>
      </w:r>
      <w:r w:rsidR="004B2A9C">
        <w:rPr>
          <w:rFonts w:ascii="Times New Roman" w:hAnsi="Times New Roman" w:cs="Times New Roman"/>
          <w:color w:val="000000" w:themeColor="text1"/>
        </w:rPr>
        <w:t>а</w:t>
      </w:r>
      <w:r w:rsidRPr="00612761">
        <w:rPr>
          <w:rFonts w:ascii="Times New Roman" w:hAnsi="Times New Roman" w:cs="Times New Roman"/>
          <w:color w:val="000000" w:themeColor="text1"/>
        </w:rPr>
        <w:t xml:space="preserve"> администрации</w:t>
      </w:r>
    </w:p>
    <w:p w:rsidR="00CE01DD" w:rsidRPr="00612761" w:rsidRDefault="00CE01DD" w:rsidP="00612761">
      <w:pPr>
        <w:rPr>
          <w:color w:val="000000" w:themeColor="text1"/>
        </w:rPr>
      </w:pPr>
      <w:r w:rsidRPr="00612761">
        <w:rPr>
          <w:color w:val="000000" w:themeColor="text1"/>
        </w:rPr>
        <w:t xml:space="preserve">Дубровского района                                                             </w:t>
      </w:r>
      <w:r w:rsidR="004B2A9C">
        <w:rPr>
          <w:color w:val="000000" w:themeColor="text1"/>
        </w:rPr>
        <w:t>И.А.Шевелёв</w:t>
      </w:r>
    </w:p>
    <w:p w:rsidR="008C7C6E" w:rsidRPr="00612761" w:rsidRDefault="008C7C6E" w:rsidP="00BF2B2F">
      <w:pPr>
        <w:ind w:firstLine="900"/>
      </w:pPr>
    </w:p>
    <w:p w:rsidR="005636F0" w:rsidRDefault="005636F0" w:rsidP="00BF2B2F">
      <w:pPr>
        <w:ind w:firstLine="900"/>
      </w:pPr>
    </w:p>
    <w:p w:rsidR="005636F0" w:rsidRDefault="005636F0" w:rsidP="00BF2B2F">
      <w:pPr>
        <w:ind w:firstLine="900"/>
      </w:pPr>
    </w:p>
    <w:p w:rsidR="003B0F67" w:rsidRDefault="003B0F67" w:rsidP="00BF2B2F">
      <w:pPr>
        <w:ind w:firstLine="900"/>
      </w:pPr>
    </w:p>
    <w:sectPr w:rsidR="003B0F67" w:rsidSect="00DE7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7EE"/>
    <w:rsid w:val="000566A2"/>
    <w:rsid w:val="0008504E"/>
    <w:rsid w:val="000C4023"/>
    <w:rsid w:val="000D1E3C"/>
    <w:rsid w:val="000F123E"/>
    <w:rsid w:val="000F3A3F"/>
    <w:rsid w:val="001606F1"/>
    <w:rsid w:val="00164F35"/>
    <w:rsid w:val="001A51FA"/>
    <w:rsid w:val="001B4CCB"/>
    <w:rsid w:val="001E1FCD"/>
    <w:rsid w:val="001E7730"/>
    <w:rsid w:val="002A24E4"/>
    <w:rsid w:val="002B30F4"/>
    <w:rsid w:val="002B3460"/>
    <w:rsid w:val="00335A35"/>
    <w:rsid w:val="00337156"/>
    <w:rsid w:val="003451B7"/>
    <w:rsid w:val="00373DF3"/>
    <w:rsid w:val="003766DA"/>
    <w:rsid w:val="003847F5"/>
    <w:rsid w:val="003B0F67"/>
    <w:rsid w:val="00402650"/>
    <w:rsid w:val="00413FD4"/>
    <w:rsid w:val="00454620"/>
    <w:rsid w:val="00461B8A"/>
    <w:rsid w:val="004657F3"/>
    <w:rsid w:val="004A42CA"/>
    <w:rsid w:val="004A754D"/>
    <w:rsid w:val="004B2A9C"/>
    <w:rsid w:val="004C6781"/>
    <w:rsid w:val="004E6B5E"/>
    <w:rsid w:val="00503396"/>
    <w:rsid w:val="00511E15"/>
    <w:rsid w:val="005312C7"/>
    <w:rsid w:val="005413BE"/>
    <w:rsid w:val="00554B1A"/>
    <w:rsid w:val="005636F0"/>
    <w:rsid w:val="00577BDC"/>
    <w:rsid w:val="00585445"/>
    <w:rsid w:val="005908D4"/>
    <w:rsid w:val="00592390"/>
    <w:rsid w:val="00597D8E"/>
    <w:rsid w:val="005B5AA9"/>
    <w:rsid w:val="00610496"/>
    <w:rsid w:val="00612761"/>
    <w:rsid w:val="006229F6"/>
    <w:rsid w:val="006320D1"/>
    <w:rsid w:val="0064427D"/>
    <w:rsid w:val="00652B83"/>
    <w:rsid w:val="00667D49"/>
    <w:rsid w:val="006717C1"/>
    <w:rsid w:val="0067694D"/>
    <w:rsid w:val="0068245A"/>
    <w:rsid w:val="00692707"/>
    <w:rsid w:val="006D03F3"/>
    <w:rsid w:val="006D479B"/>
    <w:rsid w:val="00713DD0"/>
    <w:rsid w:val="00715A1C"/>
    <w:rsid w:val="00720006"/>
    <w:rsid w:val="0076038F"/>
    <w:rsid w:val="00783E78"/>
    <w:rsid w:val="007B3F0C"/>
    <w:rsid w:val="007D5E40"/>
    <w:rsid w:val="007D7D31"/>
    <w:rsid w:val="00816AE1"/>
    <w:rsid w:val="00833C4A"/>
    <w:rsid w:val="00843CD8"/>
    <w:rsid w:val="008560BA"/>
    <w:rsid w:val="0086613A"/>
    <w:rsid w:val="00874556"/>
    <w:rsid w:val="008779FA"/>
    <w:rsid w:val="008A12B9"/>
    <w:rsid w:val="008A6B6F"/>
    <w:rsid w:val="008B339A"/>
    <w:rsid w:val="008C5A49"/>
    <w:rsid w:val="008C7C6E"/>
    <w:rsid w:val="008E26AB"/>
    <w:rsid w:val="008F7354"/>
    <w:rsid w:val="009078A2"/>
    <w:rsid w:val="0091307F"/>
    <w:rsid w:val="0091785B"/>
    <w:rsid w:val="009245A9"/>
    <w:rsid w:val="00925988"/>
    <w:rsid w:val="009617AC"/>
    <w:rsid w:val="0099134B"/>
    <w:rsid w:val="00994E8F"/>
    <w:rsid w:val="009967EE"/>
    <w:rsid w:val="009B135D"/>
    <w:rsid w:val="009F5D9B"/>
    <w:rsid w:val="00A51DC8"/>
    <w:rsid w:val="00A54E11"/>
    <w:rsid w:val="00A8070F"/>
    <w:rsid w:val="00AA354E"/>
    <w:rsid w:val="00AC55C7"/>
    <w:rsid w:val="00B10205"/>
    <w:rsid w:val="00B11157"/>
    <w:rsid w:val="00B576E0"/>
    <w:rsid w:val="00BF21F6"/>
    <w:rsid w:val="00BF2B2F"/>
    <w:rsid w:val="00C41C1C"/>
    <w:rsid w:val="00C77955"/>
    <w:rsid w:val="00CE01DD"/>
    <w:rsid w:val="00D07C22"/>
    <w:rsid w:val="00D33077"/>
    <w:rsid w:val="00D36CF1"/>
    <w:rsid w:val="00D4152C"/>
    <w:rsid w:val="00D51E03"/>
    <w:rsid w:val="00D57F3F"/>
    <w:rsid w:val="00D63C24"/>
    <w:rsid w:val="00D656A3"/>
    <w:rsid w:val="00D864EA"/>
    <w:rsid w:val="00DB6A7B"/>
    <w:rsid w:val="00DC087B"/>
    <w:rsid w:val="00DE7647"/>
    <w:rsid w:val="00E35186"/>
    <w:rsid w:val="00E41F91"/>
    <w:rsid w:val="00EA3F1D"/>
    <w:rsid w:val="00EB5AC0"/>
    <w:rsid w:val="00EB65AB"/>
    <w:rsid w:val="00F30088"/>
    <w:rsid w:val="00F60562"/>
    <w:rsid w:val="00F70358"/>
    <w:rsid w:val="00F97B5F"/>
    <w:rsid w:val="00FC1578"/>
    <w:rsid w:val="00FC4496"/>
    <w:rsid w:val="00FF1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399D"/>
  <w15:docId w15:val="{10D07B2F-1430-453E-B046-BF52ECDB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01DD"/>
    <w:pPr>
      <w:keepNext/>
      <w:ind w:right="-5"/>
      <w:jc w:val="center"/>
      <w:outlineLvl w:val="0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01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01D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CE01DD"/>
    <w:pPr>
      <w:ind w:right="-5"/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CE01D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CE01DD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CE01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1">
    <w:name w:val="Абзац списка1"/>
    <w:basedOn w:val="a"/>
    <w:rsid w:val="00CE01DD"/>
    <w:pPr>
      <w:ind w:left="720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D4152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52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77C17-6089-4D4B-8215-83E21D10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8</cp:revision>
  <cp:lastPrinted>2020-01-17T09:13:00Z</cp:lastPrinted>
  <dcterms:created xsi:type="dcterms:W3CDTF">2018-04-27T06:15:00Z</dcterms:created>
  <dcterms:modified xsi:type="dcterms:W3CDTF">2020-04-10T06:49:00Z</dcterms:modified>
</cp:coreProperties>
</file>